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98CE" w14:textId="74180608" w:rsidR="000C63C5" w:rsidRPr="000C63C5" w:rsidRDefault="000C63C5" w:rsidP="000C63C5">
      <w:pPr>
        <w:pStyle w:val="Caption"/>
        <w:keepNext/>
        <w:jc w:val="both"/>
        <w:rPr>
          <w:rFonts w:ascii="Constantia" w:hAnsi="Constantia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0C63C5">
        <w:rPr>
          <w:rFonts w:ascii="Constantia" w:hAnsi="Constantia" w:cs="Arial"/>
          <w:b/>
          <w:bCs/>
          <w:i w:val="0"/>
          <w:iCs w:val="0"/>
          <w:color w:val="000000" w:themeColor="text1"/>
          <w:sz w:val="22"/>
          <w:szCs w:val="22"/>
        </w:rPr>
        <w:t>Perbaikan yang dilakukan di DMA Terpillih</w:t>
      </w:r>
    </w:p>
    <w:tbl>
      <w:tblPr>
        <w:tblpPr w:leftFromText="180" w:rightFromText="180" w:vertAnchor="text" w:horzAnchor="margin" w:tblpY="251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98"/>
        <w:gridCol w:w="5973"/>
      </w:tblGrid>
      <w:tr w:rsidR="000C63C5" w:rsidRPr="000C63C5" w14:paraId="49D735FF" w14:textId="77777777" w:rsidTr="000C63C5">
        <w:trPr>
          <w:trHeight w:val="462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7394A19F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bookmarkStart w:id="0" w:name="_Hlk187183595"/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No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  <w:hideMark/>
          </w:tcPr>
          <w:p w14:paraId="28094683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Nama Service DMA</w:t>
            </w:r>
          </w:p>
        </w:tc>
        <w:tc>
          <w:tcPr>
            <w:tcW w:w="5973" w:type="dxa"/>
            <w:vMerge w:val="restart"/>
            <w:shd w:val="clear" w:color="auto" w:fill="auto"/>
            <w:noWrap/>
            <w:vAlign w:val="center"/>
            <w:hideMark/>
          </w:tcPr>
          <w:p w14:paraId="06E2E77C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enis Perbaikan</w:t>
            </w:r>
          </w:p>
        </w:tc>
      </w:tr>
      <w:tr w:rsidR="000C63C5" w:rsidRPr="000C63C5" w14:paraId="1D3C0C5A" w14:textId="77777777" w:rsidTr="000C63C5">
        <w:trPr>
          <w:trHeight w:val="454"/>
        </w:trPr>
        <w:tc>
          <w:tcPr>
            <w:tcW w:w="620" w:type="dxa"/>
            <w:vMerge/>
            <w:vAlign w:val="center"/>
            <w:hideMark/>
          </w:tcPr>
          <w:p w14:paraId="603F4915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14:paraId="76E39579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5973" w:type="dxa"/>
            <w:vMerge/>
            <w:vAlign w:val="center"/>
            <w:hideMark/>
          </w:tcPr>
          <w:p w14:paraId="13EA43E9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63C5" w:rsidRPr="000C63C5" w14:paraId="2AE09630" w14:textId="77777777" w:rsidTr="000C63C5">
        <w:trPr>
          <w:trHeight w:val="268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B28FD8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14:paraId="14451F52" w14:textId="77777777" w:rsidR="000C63C5" w:rsidRPr="000C63C5" w:rsidRDefault="000C63C5" w:rsidP="00114E55">
            <w:pPr>
              <w:spacing w:after="0" w:line="276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Elit Kota Mataram</w:t>
            </w:r>
          </w:p>
        </w:tc>
        <w:tc>
          <w:tcPr>
            <w:tcW w:w="5973" w:type="dxa"/>
            <w:shd w:val="clear" w:color="auto" w:fill="auto"/>
            <w:noWrap/>
            <w:vAlign w:val="center"/>
            <w:hideMark/>
          </w:tcPr>
          <w:p w14:paraId="3ACF5C10" w14:textId="77777777" w:rsidR="000C63C5" w:rsidRPr="000C63C5" w:rsidRDefault="000C63C5" w:rsidP="000C63C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ambungan Rangkaian SR:</w:t>
            </w:r>
          </w:p>
          <w:p w14:paraId="400BB265" w14:textId="77777777" w:rsidR="000C63C5" w:rsidRPr="000C63C5" w:rsidRDefault="000C63C5" w:rsidP="000C63C5">
            <w:pPr>
              <w:numPr>
                <w:ilvl w:val="0"/>
                <w:numId w:val="7"/>
              </w:numPr>
              <w:spacing w:after="0" w:line="276" w:lineRule="auto"/>
              <w:ind w:left="528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Male thread adaptor ½ inch: 1 pcs</w:t>
            </w:r>
          </w:p>
          <w:p w14:paraId="1BC7ABB4" w14:textId="77777777" w:rsidR="000C63C5" w:rsidRPr="000C63C5" w:rsidRDefault="000C63C5" w:rsidP="000C63C5">
            <w:pPr>
              <w:numPr>
                <w:ilvl w:val="0"/>
                <w:numId w:val="7"/>
              </w:numPr>
              <w:spacing w:after="0" w:line="276" w:lineRule="auto"/>
              <w:ind w:left="528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Bend long MF GI ½ inch: 1 pcs</w:t>
            </w:r>
          </w:p>
          <w:p w14:paraId="5612D827" w14:textId="77777777" w:rsidR="000C63C5" w:rsidRPr="000C63C5" w:rsidRDefault="000C63C5" w:rsidP="000C63C5">
            <w:pPr>
              <w:numPr>
                <w:ilvl w:val="0"/>
                <w:numId w:val="7"/>
              </w:numPr>
              <w:spacing w:after="0" w:line="276" w:lineRule="auto"/>
              <w:ind w:left="528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1 pcs</w:t>
            </w:r>
          </w:p>
          <w:p w14:paraId="2BFB401D" w14:textId="77777777" w:rsidR="000C63C5" w:rsidRPr="000C63C5" w:rsidRDefault="000C63C5" w:rsidP="000C63C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Pemasangan Stopkrant 2 Inch:</w:t>
            </w:r>
          </w:p>
          <w:p w14:paraId="60D75A3F" w14:textId="77777777" w:rsidR="000C63C5" w:rsidRPr="000C63C5" w:rsidRDefault="000C63C5" w:rsidP="000C63C5">
            <w:pPr>
              <w:numPr>
                <w:ilvl w:val="0"/>
                <w:numId w:val="16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raight coupler 2 inch: 1 pcs</w:t>
            </w:r>
          </w:p>
          <w:p w14:paraId="40AE0831" w14:textId="77777777" w:rsidR="000C63C5" w:rsidRPr="000C63C5" w:rsidRDefault="000C63C5" w:rsidP="000C63C5">
            <w:pPr>
              <w:numPr>
                <w:ilvl w:val="0"/>
                <w:numId w:val="16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reet box: 1 pcs</w:t>
            </w:r>
          </w:p>
          <w:p w14:paraId="6F7D0974" w14:textId="77777777" w:rsidR="000C63C5" w:rsidRPr="000C63C5" w:rsidRDefault="000C63C5" w:rsidP="000C63C5">
            <w:pPr>
              <w:numPr>
                <w:ilvl w:val="0"/>
                <w:numId w:val="16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2 pcs</w:t>
            </w:r>
          </w:p>
        </w:tc>
      </w:tr>
      <w:tr w:rsidR="000C63C5" w:rsidRPr="000C63C5" w14:paraId="442DE7BE" w14:textId="77777777" w:rsidTr="000C63C5">
        <w:trPr>
          <w:trHeight w:val="132"/>
        </w:trPr>
        <w:tc>
          <w:tcPr>
            <w:tcW w:w="620" w:type="dxa"/>
            <w:shd w:val="clear" w:color="auto" w:fill="auto"/>
            <w:noWrap/>
            <w:vAlign w:val="center"/>
          </w:tcPr>
          <w:p w14:paraId="04EE6A69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974EFBF" w14:textId="77777777" w:rsidR="000C63C5" w:rsidRPr="000C63C5" w:rsidRDefault="000C63C5" w:rsidP="00114E55">
            <w:pPr>
              <w:spacing w:after="0" w:line="276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Graha Permata Kota</w:t>
            </w:r>
          </w:p>
        </w:tc>
        <w:tc>
          <w:tcPr>
            <w:tcW w:w="5973" w:type="dxa"/>
            <w:shd w:val="clear" w:color="auto" w:fill="auto"/>
            <w:noWrap/>
            <w:vAlign w:val="center"/>
          </w:tcPr>
          <w:p w14:paraId="261E55AB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Valve resilience 3 inch 1 pcs</w:t>
            </w:r>
          </w:p>
          <w:p w14:paraId="74C94E72" w14:textId="77777777" w:rsidR="000C63C5" w:rsidRPr="000C63C5" w:rsidRDefault="000C63C5" w:rsidP="000C63C5">
            <w:pPr>
              <w:pStyle w:val="ListParagraph"/>
              <w:numPr>
                <w:ilvl w:val="7"/>
                <w:numId w:val="8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Valve resilience 3 inch: 1 pcs</w:t>
            </w:r>
          </w:p>
          <w:p w14:paraId="69D356A2" w14:textId="77777777" w:rsidR="000C63C5" w:rsidRPr="000C63C5" w:rsidRDefault="000C63C5" w:rsidP="000C63C5">
            <w:pPr>
              <w:pStyle w:val="ListParagraph"/>
              <w:numPr>
                <w:ilvl w:val="7"/>
                <w:numId w:val="8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Gobult joint 3 inch: 2 pcs</w:t>
            </w:r>
          </w:p>
          <w:p w14:paraId="6BAF825B" w14:textId="77777777" w:rsidR="000C63C5" w:rsidRPr="000C63C5" w:rsidRDefault="000C63C5" w:rsidP="000C63C5">
            <w:pPr>
              <w:pStyle w:val="ListParagraph"/>
              <w:numPr>
                <w:ilvl w:val="7"/>
                <w:numId w:val="8"/>
              </w:numPr>
              <w:spacing w:after="0" w:line="276" w:lineRule="auto"/>
              <w:ind w:left="530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pvc 3 inch: 1 meter</w:t>
            </w:r>
          </w:p>
          <w:p w14:paraId="4728C06A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Bocor Pipa HDPE 1 Inch Blok EJ-02:</w:t>
            </w:r>
          </w:p>
          <w:p w14:paraId="016A76F5" w14:textId="77777777" w:rsidR="000C63C5" w:rsidRPr="000C63C5" w:rsidRDefault="000C63C5" w:rsidP="000C63C5">
            <w:pPr>
              <w:numPr>
                <w:ilvl w:val="0"/>
                <w:numId w:val="9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raight coupler ½ inch: 1 pcs</w:t>
            </w:r>
          </w:p>
          <w:p w14:paraId="6C623D50" w14:textId="77777777" w:rsidR="000C63C5" w:rsidRPr="000C63C5" w:rsidRDefault="000C63C5" w:rsidP="000C63C5">
            <w:pPr>
              <w:numPr>
                <w:ilvl w:val="0"/>
                <w:numId w:val="9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HDPE ½ inch: 1 meter</w:t>
            </w:r>
          </w:p>
          <w:p w14:paraId="0FD71BA1" w14:textId="77777777" w:rsidR="000C63C5" w:rsidRPr="000C63C5" w:rsidRDefault="000C63C5" w:rsidP="000C63C5">
            <w:pPr>
              <w:numPr>
                <w:ilvl w:val="0"/>
                <w:numId w:val="9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1 pcs</w:t>
            </w:r>
          </w:p>
          <w:p w14:paraId="4A4BAE5A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Bocor Pipa HDPE 2 Inch Blok CI-02:</w:t>
            </w:r>
          </w:p>
          <w:p w14:paraId="546C9BBE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PVC 1,5 inch: 1 meter</w:t>
            </w:r>
          </w:p>
          <w:p w14:paraId="659FBB30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PVC 1 inch: 1 meter</w:t>
            </w:r>
          </w:p>
          <w:p w14:paraId="3BDD013F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Giboult joint 2 inch: 2 pcs</w:t>
            </w:r>
          </w:p>
          <w:p w14:paraId="28859B70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Reducer PVC 2 x 1,5 inch: 2 pcs</w:t>
            </w:r>
          </w:p>
          <w:p w14:paraId="28A8F174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Tee PVC 1,5 x 1 inch: 1 pcs</w:t>
            </w:r>
          </w:p>
          <w:p w14:paraId="7443B9D7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raight coupler 1 inch: 1 pcs</w:t>
            </w:r>
          </w:p>
          <w:p w14:paraId="653D70FA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3 pcs</w:t>
            </w:r>
          </w:p>
          <w:p w14:paraId="01241B0A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Lem pipa PVC</w:t>
            </w:r>
          </w:p>
          <w:p w14:paraId="612DF78B" w14:textId="77777777" w:rsidR="000C63C5" w:rsidRPr="000C63C5" w:rsidRDefault="000C63C5" w:rsidP="000C63C5">
            <w:pPr>
              <w:numPr>
                <w:ilvl w:val="0"/>
                <w:numId w:val="11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Rabat beton (lean concrete)</w:t>
            </w:r>
          </w:p>
          <w:p w14:paraId="3B7E7015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Bocor Pipa GI 0,5 Inch Blok BF-01:</w:t>
            </w:r>
          </w:p>
          <w:p w14:paraId="7C9E99BC" w14:textId="77777777" w:rsidR="000C63C5" w:rsidRPr="000C63C5" w:rsidRDefault="000C63C5" w:rsidP="000C63C5">
            <w:pPr>
              <w:numPr>
                <w:ilvl w:val="0"/>
                <w:numId w:val="12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Male thread adaptor ½ inch: 1 pcs</w:t>
            </w:r>
          </w:p>
          <w:p w14:paraId="6B7CC5C5" w14:textId="77777777" w:rsidR="000C63C5" w:rsidRPr="000C63C5" w:rsidRDefault="000C63C5" w:rsidP="000C63C5">
            <w:pPr>
              <w:numPr>
                <w:ilvl w:val="0"/>
                <w:numId w:val="12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Elbow GI ½ inch: 1 pcs</w:t>
            </w:r>
          </w:p>
          <w:p w14:paraId="2CBBF5CD" w14:textId="77777777" w:rsidR="000C63C5" w:rsidRPr="000C63C5" w:rsidRDefault="000C63C5" w:rsidP="000C63C5">
            <w:pPr>
              <w:numPr>
                <w:ilvl w:val="0"/>
                <w:numId w:val="12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HDPE ½ inch: 3 meter</w:t>
            </w:r>
          </w:p>
          <w:p w14:paraId="41D18E37" w14:textId="77777777" w:rsidR="000C63C5" w:rsidRPr="000C63C5" w:rsidRDefault="000C63C5" w:rsidP="000C63C5">
            <w:pPr>
              <w:numPr>
                <w:ilvl w:val="0"/>
                <w:numId w:val="12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1 pcs</w:t>
            </w:r>
          </w:p>
          <w:p w14:paraId="1F49BE88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baikan Bocor Pipa HDPE 2 Inch Blok BM-11:</w:t>
            </w:r>
          </w:p>
          <w:p w14:paraId="6B1F261E" w14:textId="77777777" w:rsidR="000C63C5" w:rsidRPr="000C63C5" w:rsidRDefault="000C63C5" w:rsidP="000C63C5">
            <w:pPr>
              <w:numPr>
                <w:ilvl w:val="0"/>
                <w:numId w:val="13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Clamp sadle 2 inch: 1 pcs</w:t>
            </w:r>
          </w:p>
          <w:p w14:paraId="25064E60" w14:textId="77777777" w:rsidR="000C63C5" w:rsidRPr="000C63C5" w:rsidRDefault="000C63C5" w:rsidP="000C63C5">
            <w:pPr>
              <w:numPr>
                <w:ilvl w:val="0"/>
                <w:numId w:val="13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2 pcs</w:t>
            </w:r>
          </w:p>
          <w:p w14:paraId="7DF98DEA" w14:textId="77777777" w:rsidR="000C63C5" w:rsidRPr="000C63C5" w:rsidRDefault="000C63C5" w:rsidP="000C63C5">
            <w:pPr>
              <w:numPr>
                <w:ilvl w:val="0"/>
                <w:numId w:val="13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Rabat beton (lean concrete)</w:t>
            </w:r>
          </w:p>
          <w:p w14:paraId="69C6506D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Reposisi Pipa HDPE 1 Inch Terjepit Akar Pohon Blok AM-07:</w:t>
            </w:r>
          </w:p>
          <w:p w14:paraId="780860B4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a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Pipa HDPE ½ inch: 3 meter</w:t>
            </w:r>
          </w:p>
          <w:p w14:paraId="7472C3F0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b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Pipa PVC 1 inch: 5 meter</w:t>
            </w:r>
          </w:p>
          <w:p w14:paraId="71D3B36A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c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Pipa PVC ½ inch: 1 meter</w:t>
            </w:r>
          </w:p>
          <w:p w14:paraId="6196D2A1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d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Elbow PVC 1 inch: 4 pcs</w:t>
            </w:r>
          </w:p>
          <w:p w14:paraId="721B64B2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e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Tee 1 x ½ PVC: 2 pcs</w:t>
            </w:r>
          </w:p>
          <w:p w14:paraId="78978D42" w14:textId="77777777" w:rsidR="000C63C5" w:rsidRPr="000C63C5" w:rsidRDefault="000C63C5" w:rsidP="00114E55">
            <w:pPr>
              <w:pStyle w:val="ListParagraph"/>
              <w:spacing w:after="0" w:line="276" w:lineRule="auto"/>
              <w:ind w:left="24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f.</w:t>
            </w: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ab/>
              <w:t>Male thread adaptor ½ inch: 2 pcs</w:t>
            </w:r>
          </w:p>
          <w:p w14:paraId="1FF2E452" w14:textId="58AC4C21" w:rsidR="000C63C5" w:rsidRPr="000C63C5" w:rsidRDefault="000C63C5" w:rsidP="000C63C5">
            <w:pPr>
              <w:spacing w:after="0" w:line="276" w:lineRule="auto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63C5" w:rsidRPr="000C63C5" w14:paraId="27EAE5EA" w14:textId="77777777" w:rsidTr="000C63C5">
        <w:trPr>
          <w:trHeight w:val="558"/>
        </w:trPr>
        <w:tc>
          <w:tcPr>
            <w:tcW w:w="620" w:type="dxa"/>
            <w:shd w:val="clear" w:color="auto" w:fill="auto"/>
            <w:noWrap/>
            <w:vAlign w:val="center"/>
          </w:tcPr>
          <w:p w14:paraId="30204894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lastRenderedPageBreak/>
              <w:t>No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618D2676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Nama Service DMA</w:t>
            </w:r>
          </w:p>
        </w:tc>
        <w:tc>
          <w:tcPr>
            <w:tcW w:w="5973" w:type="dxa"/>
            <w:shd w:val="clear" w:color="auto" w:fill="auto"/>
            <w:noWrap/>
            <w:vAlign w:val="center"/>
          </w:tcPr>
          <w:p w14:paraId="7F096EC1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enis Perbaikan</w:t>
            </w:r>
          </w:p>
        </w:tc>
      </w:tr>
      <w:tr w:rsidR="000C63C5" w:rsidRPr="000C63C5" w14:paraId="56844D4A" w14:textId="77777777" w:rsidTr="000C63C5">
        <w:trPr>
          <w:trHeight w:val="3917"/>
        </w:trPr>
        <w:tc>
          <w:tcPr>
            <w:tcW w:w="620" w:type="dxa"/>
            <w:shd w:val="clear" w:color="auto" w:fill="auto"/>
            <w:noWrap/>
            <w:vAlign w:val="center"/>
          </w:tcPr>
          <w:p w14:paraId="798308F6" w14:textId="77777777" w:rsidR="000C63C5" w:rsidRPr="000C63C5" w:rsidRDefault="000C63C5" w:rsidP="00114E55">
            <w:pPr>
              <w:spacing w:after="0" w:line="276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32FBC618" w14:textId="77777777" w:rsidR="000C63C5" w:rsidRPr="000C63C5" w:rsidRDefault="000C63C5" w:rsidP="00114E55">
            <w:pPr>
              <w:spacing w:after="0" w:line="276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Graha Permata Kota</w:t>
            </w:r>
          </w:p>
        </w:tc>
        <w:tc>
          <w:tcPr>
            <w:tcW w:w="5973" w:type="dxa"/>
            <w:shd w:val="clear" w:color="auto" w:fill="auto"/>
            <w:noWrap/>
            <w:vAlign w:val="center"/>
          </w:tcPr>
          <w:p w14:paraId="7FEB62F4" w14:textId="77777777" w:rsidR="000C63C5" w:rsidRPr="000C63C5" w:rsidRDefault="000C63C5" w:rsidP="000C63C5">
            <w:pPr>
              <w:numPr>
                <w:ilvl w:val="0"/>
                <w:numId w:val="17"/>
              </w:numPr>
              <w:spacing w:after="0" w:line="276" w:lineRule="auto"/>
              <w:ind w:left="489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Male thread adaptor ½ inch: 2 pcs</w:t>
            </w:r>
          </w:p>
          <w:p w14:paraId="04401B7D" w14:textId="77777777" w:rsidR="000C63C5" w:rsidRPr="000C63C5" w:rsidRDefault="000C63C5" w:rsidP="000C63C5">
            <w:pPr>
              <w:numPr>
                <w:ilvl w:val="0"/>
                <w:numId w:val="17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Equal elbow HDPE ½ inch: 2 pcs</w:t>
            </w:r>
          </w:p>
          <w:p w14:paraId="2A6B2CCE" w14:textId="77777777" w:rsidR="000C63C5" w:rsidRPr="000C63C5" w:rsidRDefault="000C63C5" w:rsidP="000C63C5">
            <w:pPr>
              <w:numPr>
                <w:ilvl w:val="0"/>
                <w:numId w:val="17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Lem pipa PVC</w:t>
            </w:r>
          </w:p>
          <w:p w14:paraId="6CA29C9F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gantian Stopkrant 0,5 Inch Blok AM-10:</w:t>
            </w:r>
          </w:p>
          <w:p w14:paraId="355F6C09" w14:textId="77777777" w:rsidR="000C63C5" w:rsidRPr="000C63C5" w:rsidRDefault="000C63C5" w:rsidP="000C63C5">
            <w:pPr>
              <w:numPr>
                <w:ilvl w:val="0"/>
                <w:numId w:val="14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opkrant drat UK ½ inch kuningan: 1 pcs</w:t>
            </w:r>
          </w:p>
          <w:p w14:paraId="28C05AE1" w14:textId="77777777" w:rsidR="000C63C5" w:rsidRPr="000C63C5" w:rsidRDefault="000C63C5" w:rsidP="000C63C5">
            <w:pPr>
              <w:numPr>
                <w:ilvl w:val="0"/>
                <w:numId w:val="14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1 pcs</w:t>
            </w:r>
          </w:p>
          <w:p w14:paraId="766B39C2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gantian Pipa Service GI Keropos Blok DB-02:</w:t>
            </w:r>
          </w:p>
          <w:p w14:paraId="0A93C762" w14:textId="77777777" w:rsidR="000C63C5" w:rsidRPr="000C63C5" w:rsidRDefault="000C63C5" w:rsidP="000C63C5">
            <w:pPr>
              <w:numPr>
                <w:ilvl w:val="0"/>
                <w:numId w:val="15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ipa HDPE ½ inch: 1 meter</w:t>
            </w:r>
          </w:p>
          <w:p w14:paraId="6254B079" w14:textId="77777777" w:rsidR="000C63C5" w:rsidRPr="000C63C5" w:rsidRDefault="000C63C5" w:rsidP="000C63C5">
            <w:pPr>
              <w:numPr>
                <w:ilvl w:val="0"/>
                <w:numId w:val="15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Equal elbow HDPE ½ inch: 1 pcs</w:t>
            </w:r>
          </w:p>
          <w:p w14:paraId="660302CC" w14:textId="77777777" w:rsidR="000C63C5" w:rsidRPr="000C63C5" w:rsidRDefault="000C63C5" w:rsidP="000C63C5">
            <w:pPr>
              <w:numPr>
                <w:ilvl w:val="0"/>
                <w:numId w:val="15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raight coupler ½ inch: 1 pcs</w:t>
            </w:r>
          </w:p>
          <w:p w14:paraId="1C8F3B15" w14:textId="77777777" w:rsidR="000C63C5" w:rsidRPr="000C63C5" w:rsidRDefault="000C63C5" w:rsidP="000C63C5">
            <w:pPr>
              <w:numPr>
                <w:ilvl w:val="0"/>
                <w:numId w:val="15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Rabat batu sikat</w:t>
            </w:r>
          </w:p>
          <w:p w14:paraId="3DDA487B" w14:textId="77777777" w:rsidR="000C63C5" w:rsidRPr="000C63C5" w:rsidRDefault="000C63C5" w:rsidP="000C63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44" w:hanging="283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Pergantian Stopkrant 0,5 Inch Blok AG-08:</w:t>
            </w:r>
          </w:p>
          <w:p w14:paraId="7A1B64D5" w14:textId="77777777" w:rsidR="000C63C5" w:rsidRPr="000C63C5" w:rsidRDefault="000C63C5" w:rsidP="000C63C5">
            <w:pPr>
              <w:numPr>
                <w:ilvl w:val="0"/>
                <w:numId w:val="10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topkrant drat UK ½ inch kuningan</w:t>
            </w:r>
          </w:p>
          <w:p w14:paraId="07F82A88" w14:textId="77777777" w:rsidR="000C63C5" w:rsidRPr="000C63C5" w:rsidRDefault="000C63C5" w:rsidP="000C63C5">
            <w:pPr>
              <w:numPr>
                <w:ilvl w:val="0"/>
                <w:numId w:val="10"/>
              </w:numPr>
              <w:spacing w:after="0" w:line="276" w:lineRule="auto"/>
              <w:ind w:left="528" w:hanging="284"/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kern w:val="0"/>
                <w:sz w:val="20"/>
                <w:szCs w:val="20"/>
                <w:lang w:val="en-ID" w:eastAsia="en-ID"/>
                <w14:ligatures w14:val="none"/>
              </w:rPr>
              <w:t>Seal tape: 1 pcs</w:t>
            </w:r>
          </w:p>
        </w:tc>
      </w:tr>
      <w:bookmarkEnd w:id="0"/>
    </w:tbl>
    <w:p w14:paraId="039483E5" w14:textId="073C5DEC" w:rsidR="000C63C5" w:rsidRPr="000C63C5" w:rsidRDefault="000C63C5" w:rsidP="000C63C5">
      <w:pPr>
        <w:rPr>
          <w:rFonts w:ascii="Constantia" w:hAnsi="Constantia"/>
          <w:lang w:val="en-US"/>
        </w:rPr>
      </w:pPr>
    </w:p>
    <w:p w14:paraId="655DC6F3" w14:textId="1D89303B" w:rsidR="000C63C5" w:rsidRPr="000C63C5" w:rsidRDefault="000C63C5" w:rsidP="000C63C5">
      <w:pPr>
        <w:pStyle w:val="Caption"/>
        <w:keepNext/>
        <w:jc w:val="both"/>
        <w:rPr>
          <w:rFonts w:ascii="Constantia" w:hAnsi="Constantia"/>
        </w:rPr>
      </w:pPr>
      <w:r w:rsidRPr="000C63C5">
        <w:rPr>
          <w:rFonts w:ascii="Constantia" w:hAnsi="Constantia" w:cs="Arial"/>
          <w:b/>
          <w:bCs/>
          <w:i w:val="0"/>
          <w:iCs w:val="0"/>
          <w:color w:val="000000" w:themeColor="text1"/>
          <w:sz w:val="22"/>
          <w:szCs w:val="22"/>
        </w:rPr>
        <w:t>Rencana Anggaran Biaya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491"/>
        <w:gridCol w:w="3370"/>
        <w:gridCol w:w="883"/>
        <w:gridCol w:w="917"/>
        <w:gridCol w:w="1536"/>
        <w:gridCol w:w="1819"/>
      </w:tblGrid>
      <w:tr w:rsidR="000C63C5" w:rsidRPr="000C63C5" w14:paraId="0FE5B50C" w14:textId="77777777" w:rsidTr="000C63C5">
        <w:trPr>
          <w:trHeight w:val="4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655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No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24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Uraia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B8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atua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72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umlah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0D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Harga Satuan (Rp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1C3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umlah Biaya (Rp)</w:t>
            </w:r>
          </w:p>
        </w:tc>
      </w:tr>
      <w:tr w:rsidR="000C63C5" w:rsidRPr="000C63C5" w14:paraId="7C37A45D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76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I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819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erbaikan Kebocoran</w:t>
            </w:r>
          </w:p>
        </w:tc>
      </w:tr>
      <w:tr w:rsidR="000C63C5" w:rsidRPr="000C63C5" w14:paraId="0159E71A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97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924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Elbow Bend Long MF 90° GI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99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64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EF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4.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77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24.400</w:t>
            </w:r>
          </w:p>
        </w:tc>
      </w:tr>
      <w:tr w:rsidR="000C63C5" w:rsidRPr="000C63C5" w14:paraId="27E71C6F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A4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F718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Clamp Sadle 2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CE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510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CD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3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3F1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30.000</w:t>
            </w:r>
          </w:p>
        </w:tc>
      </w:tr>
      <w:tr w:rsidR="000C63C5" w:rsidRPr="000C63C5" w14:paraId="3374F5C9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D1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81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Elbow GI 90°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00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F66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C6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E4B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12.000</w:t>
            </w:r>
          </w:p>
        </w:tc>
      </w:tr>
      <w:tr w:rsidR="000C63C5" w:rsidRPr="000C63C5" w14:paraId="7FEF1FE6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2A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0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Elbow PVC 90° 1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11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96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0BE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1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EA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84.000</w:t>
            </w:r>
          </w:p>
        </w:tc>
      </w:tr>
      <w:tr w:rsidR="000C63C5" w:rsidRPr="000C63C5" w14:paraId="2BD9090F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7D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B3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Equal Elbow HDPE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77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97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5C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55.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12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65.300</w:t>
            </w:r>
          </w:p>
        </w:tc>
      </w:tr>
      <w:tr w:rsidR="000C63C5" w:rsidRPr="000C63C5" w14:paraId="70A9F54A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58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DB0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Giboult Joint 2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1C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B5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A10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559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35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1.118.000</w:t>
            </w:r>
          </w:p>
        </w:tc>
      </w:tr>
      <w:tr w:rsidR="000C63C5" w:rsidRPr="000C63C5" w14:paraId="5028E091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7A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1FD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Giboult Joint 3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E1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79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94D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763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CD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1.526.000</w:t>
            </w:r>
          </w:p>
        </w:tc>
      </w:tr>
      <w:tr w:rsidR="000C63C5" w:rsidRPr="000C63C5" w14:paraId="39A6C71A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30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489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Lem Pipa PVC (Kaleng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B4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98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00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70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20.000</w:t>
            </w:r>
          </w:p>
        </w:tc>
      </w:tr>
      <w:tr w:rsidR="000C63C5" w:rsidRPr="000C63C5" w14:paraId="62A1F4E6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35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038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ale Thread Adaptor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D5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42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D60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8.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82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13.600</w:t>
            </w:r>
          </w:p>
        </w:tc>
      </w:tr>
      <w:tr w:rsidR="000C63C5" w:rsidRPr="000C63C5" w14:paraId="1DD0BB49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AD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061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anometer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6E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89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4B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58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EC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516.000</w:t>
            </w:r>
          </w:p>
        </w:tc>
      </w:tr>
      <w:tr w:rsidR="000C63C5" w:rsidRPr="000C63C5" w14:paraId="32B0447A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9B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B21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ipa HDPE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F0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et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FE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AF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71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96.000</w:t>
            </w:r>
          </w:p>
        </w:tc>
      </w:tr>
      <w:tr w:rsidR="000C63C5" w:rsidRPr="000C63C5" w14:paraId="1A3559F0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29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65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ipa PVC 1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29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et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D7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1D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1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E6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26.000</w:t>
            </w:r>
          </w:p>
        </w:tc>
      </w:tr>
      <w:tr w:rsidR="000C63C5" w:rsidRPr="000C63C5" w14:paraId="28A353BF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8D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2FB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ipa PVC 1.5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C69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et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E0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A7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8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DF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48.000</w:t>
            </w:r>
          </w:p>
        </w:tc>
      </w:tr>
      <w:tr w:rsidR="000C63C5" w:rsidRPr="000C63C5" w14:paraId="78AE71B7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28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9A6A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ipa PVC 3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A6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et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7A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F8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51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ED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51.000</w:t>
            </w:r>
          </w:p>
        </w:tc>
      </w:tr>
      <w:tr w:rsidR="000C63C5" w:rsidRPr="000C63C5" w14:paraId="72CA4CF9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B1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DF0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abat Batu Sik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E5F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BA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C1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75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A5D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75.000</w:t>
            </w:r>
          </w:p>
        </w:tc>
      </w:tr>
      <w:tr w:rsidR="000C63C5" w:rsidRPr="000C63C5" w14:paraId="17B6FF19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FD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330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abat Beton (Lean Concrete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26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m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89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3F0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5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93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300.000</w:t>
            </w:r>
          </w:p>
        </w:tc>
      </w:tr>
      <w:tr w:rsidR="000C63C5" w:rsidRPr="000C63C5" w14:paraId="74638857" w14:textId="77777777" w:rsidTr="000C63C5">
        <w:trPr>
          <w:trHeight w:val="2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F5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7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42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educer Sock PVC 2 X 1.5 Inc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578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52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86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61.5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D63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323.000</w:t>
            </w:r>
          </w:p>
        </w:tc>
      </w:tr>
      <w:tr w:rsidR="000C63C5" w:rsidRPr="000C63C5" w14:paraId="56471634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70C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5C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eal Tap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0C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3B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AB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7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45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84.000</w:t>
            </w:r>
          </w:p>
        </w:tc>
      </w:tr>
      <w:tr w:rsidR="000C63C5" w:rsidRPr="000C63C5" w14:paraId="5EA21E01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F9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B5D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topkrant Drat UK ½ Inch Kuning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5E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28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10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F0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240.000</w:t>
            </w:r>
          </w:p>
        </w:tc>
      </w:tr>
      <w:tr w:rsidR="000C63C5" w:rsidRPr="000C63C5" w14:paraId="1E069707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F15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2C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traight Coupler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DA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21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742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55.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BA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11.200</w:t>
            </w:r>
          </w:p>
        </w:tc>
      </w:tr>
      <w:tr w:rsidR="000C63C5" w:rsidRPr="000C63C5" w14:paraId="50E7E625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8E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41D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traight Coupler 1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600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4C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263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82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3A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82.000</w:t>
            </w:r>
          </w:p>
        </w:tc>
      </w:tr>
      <w:tr w:rsidR="000C63C5" w:rsidRPr="000C63C5" w14:paraId="32739428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BC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88B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traight Coupler 2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FAB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8E2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80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65.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54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265.700</w:t>
            </w:r>
          </w:p>
        </w:tc>
      </w:tr>
      <w:tr w:rsidR="000C63C5" w:rsidRPr="000C63C5" w14:paraId="0F480122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F1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CC1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treet Bo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B3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22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FF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4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C8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340.000</w:t>
            </w:r>
          </w:p>
        </w:tc>
      </w:tr>
      <w:tr w:rsidR="000C63C5" w:rsidRPr="000C63C5" w14:paraId="1BE31482" w14:textId="77777777" w:rsidTr="0060362C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0C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55D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educer Tee All Socket PVC 1 X 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75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09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54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8.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A9A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37.000</w:t>
            </w:r>
          </w:p>
        </w:tc>
      </w:tr>
      <w:tr w:rsidR="0060362C" w:rsidRPr="000C63C5" w14:paraId="4FABD17C" w14:textId="77777777" w:rsidTr="0060362C">
        <w:trPr>
          <w:trHeight w:val="2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1177" w14:textId="654C8917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lastRenderedPageBreak/>
              <w:t>N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D9" w14:textId="44342653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Urai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43B9" w14:textId="1FAF185E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atua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EB66" w14:textId="1B469C4D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umla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5DB5" w14:textId="7EE6FAC1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Harga Satuan (R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9E54" w14:textId="7E2EB492" w:rsidR="0060362C" w:rsidRPr="000C63C5" w:rsidRDefault="0060362C" w:rsidP="0060362C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Jumlah Biaya (Rp)</w:t>
            </w:r>
          </w:p>
        </w:tc>
      </w:tr>
      <w:tr w:rsidR="000C63C5" w:rsidRPr="000C63C5" w14:paraId="1210FB85" w14:textId="77777777" w:rsidTr="0060362C">
        <w:trPr>
          <w:trHeight w:val="2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28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55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educer Tee All Scoket PVC 1.5 X 1 Inc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C6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8B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B0E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5.7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FD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45.700</w:t>
            </w:r>
          </w:p>
        </w:tc>
      </w:tr>
      <w:tr w:rsidR="000C63C5" w:rsidRPr="000C63C5" w14:paraId="0C9F8AB2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C85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C08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Valve Resilience 3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D9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0A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0B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.846.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C8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3.846.900</w:t>
            </w:r>
          </w:p>
        </w:tc>
      </w:tr>
      <w:tr w:rsidR="000C63C5" w:rsidRPr="000C63C5" w14:paraId="0C0130C1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EB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6B2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Biaya Lembur Pegawai Teta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82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oj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D0D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71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5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465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1.350.000</w:t>
            </w:r>
          </w:p>
        </w:tc>
      </w:tr>
      <w:tr w:rsidR="000C63C5" w:rsidRPr="000C63C5" w14:paraId="38BB5F63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B7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CA4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Biaya Lembur Pegawai Tidak Teta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57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oj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66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4C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0.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7D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945.000</w:t>
            </w:r>
          </w:p>
        </w:tc>
      </w:tr>
      <w:tr w:rsidR="000C63C5" w:rsidRPr="000C63C5" w14:paraId="7529EE2A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73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II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2E0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Optimalisasi DMA</w:t>
            </w:r>
          </w:p>
        </w:tc>
      </w:tr>
      <w:tr w:rsidR="000C63C5" w:rsidRPr="000C63C5" w14:paraId="3574D638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A596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DB9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Water Meter ½ In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11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15F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14F9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99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56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1.497.000</w:t>
            </w:r>
          </w:p>
        </w:tc>
      </w:tr>
      <w:tr w:rsidR="000C63C5" w:rsidRPr="000C63C5" w14:paraId="35558D8C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ED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FC3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ergantian Meter Pelangg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03E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C81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A4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6.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51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109.500</w:t>
            </w:r>
          </w:p>
        </w:tc>
      </w:tr>
      <w:tr w:rsidR="000C63C5" w:rsidRPr="000C63C5" w14:paraId="746CA4B6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95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0E0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eninggian Meter Tertimbu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32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c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0F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AE7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91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12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  91.000</w:t>
            </w:r>
          </w:p>
        </w:tc>
      </w:tr>
      <w:tr w:rsidR="000C63C5" w:rsidRPr="000C63C5" w14:paraId="6D650313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CF02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0FD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Penindakan Pencurian Ai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BC4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S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40B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40AB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00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7F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400.000</w:t>
            </w:r>
          </w:p>
        </w:tc>
      </w:tr>
      <w:tr w:rsidR="000C63C5" w:rsidRPr="000C63C5" w14:paraId="201E8575" w14:textId="77777777" w:rsidTr="000C63C5">
        <w:trPr>
          <w:trHeight w:val="2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743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DCD0" w14:textId="77777777" w:rsidR="000C63C5" w:rsidRPr="000C63C5" w:rsidRDefault="000C63C5" w:rsidP="00114E55">
            <w:pPr>
              <w:spacing w:after="0" w:line="240" w:lineRule="auto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Bahan Bakar Survey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1D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lit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618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3C7A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12.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247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      252.000</w:t>
            </w:r>
          </w:p>
        </w:tc>
      </w:tr>
      <w:tr w:rsidR="000C63C5" w:rsidRPr="000C63C5" w14:paraId="492CEC5B" w14:textId="77777777" w:rsidTr="000C63C5">
        <w:trPr>
          <w:trHeight w:val="292"/>
        </w:trPr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020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Total Keseluruha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56C" w14:textId="77777777" w:rsidR="000C63C5" w:rsidRPr="000C63C5" w:rsidRDefault="000C63C5" w:rsidP="00114E55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0C63C5">
              <w:rPr>
                <w:rFonts w:ascii="Constantia" w:eastAsia="Times New Roman" w:hAnsi="Constantia" w:cs="Arial"/>
                <w:b/>
                <w:bCs/>
                <w:color w:val="000000"/>
                <w:kern w:val="0"/>
                <w:sz w:val="20"/>
                <w:szCs w:val="20"/>
                <w:lang w:val="en-ID" w:eastAsia="en-ID"/>
                <w14:ligatures w14:val="none"/>
              </w:rPr>
              <w:t>Rp       14.725.300</w:t>
            </w:r>
          </w:p>
        </w:tc>
      </w:tr>
    </w:tbl>
    <w:p w14:paraId="31EBE2D4" w14:textId="77777777" w:rsidR="000C63C5" w:rsidRPr="000C63C5" w:rsidRDefault="000C63C5" w:rsidP="000C63C5">
      <w:pPr>
        <w:rPr>
          <w:rFonts w:ascii="Constantia" w:hAnsi="Constantia"/>
          <w:lang w:val="en-US"/>
        </w:rPr>
      </w:pPr>
    </w:p>
    <w:p w14:paraId="483BE3B4" w14:textId="3BFFDDD2" w:rsidR="000C63C5" w:rsidRPr="000C63C5" w:rsidRDefault="000C63C5" w:rsidP="000C63C5">
      <w:pPr>
        <w:pStyle w:val="Caption"/>
        <w:keepNext/>
        <w:jc w:val="both"/>
        <w:rPr>
          <w:rFonts w:ascii="Constantia" w:hAnsi="Constantia"/>
        </w:rPr>
      </w:pPr>
      <w:r w:rsidRPr="000C63C5">
        <w:rPr>
          <w:rFonts w:ascii="Constantia" w:hAnsi="Constantia" w:cs="Arial"/>
          <w:b/>
          <w:bCs/>
          <w:i w:val="0"/>
          <w:iCs w:val="0"/>
          <w:color w:val="000000" w:themeColor="text1"/>
          <w:sz w:val="22"/>
          <w:szCs w:val="22"/>
        </w:rPr>
        <w:t>Dokumentasi Penelitia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63"/>
        <w:gridCol w:w="3901"/>
        <w:gridCol w:w="10"/>
      </w:tblGrid>
      <w:tr w:rsidR="000C63C5" w:rsidRPr="000C63C5" w14:paraId="733401C2" w14:textId="77777777" w:rsidTr="000C63C5">
        <w:trPr>
          <w:jc w:val="center"/>
        </w:trPr>
        <w:tc>
          <w:tcPr>
            <w:tcW w:w="5019" w:type="dxa"/>
            <w:gridSpan w:val="2"/>
          </w:tcPr>
          <w:p w14:paraId="3C9B42D0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45E5CC8A" wp14:editId="1BE491FE">
                  <wp:extent cx="2044989" cy="2520000"/>
                  <wp:effectExtent l="0" t="0" r="0" b="0"/>
                  <wp:docPr id="122" name="Picture 122" descr="A pressure gauge on a p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A pressure gauge on a pipe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75"/>
                          <a:stretch/>
                        </pic:blipFill>
                        <pic:spPr bwMode="auto">
                          <a:xfrm>
                            <a:off x="0" y="0"/>
                            <a:ext cx="204498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EF7E9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Manometer DMA Elit Kota Mataram</w:t>
            </w:r>
          </w:p>
        </w:tc>
        <w:tc>
          <w:tcPr>
            <w:tcW w:w="3911" w:type="dxa"/>
            <w:gridSpan w:val="2"/>
          </w:tcPr>
          <w:p w14:paraId="75597105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2AC1782B" wp14:editId="5B2BDA9E">
                  <wp:extent cx="1911271" cy="2520000"/>
                  <wp:effectExtent l="0" t="0" r="0" b="0"/>
                  <wp:docPr id="123" name="Picture 123" descr="A group of men outside at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A group of men outside at nigh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7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C2AF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Meter Induk DMA Elit Kota Mataram</w:t>
            </w:r>
          </w:p>
          <w:p w14:paraId="72A65C68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4D477B1C" w14:textId="77777777" w:rsidTr="000C63C5">
        <w:trPr>
          <w:jc w:val="center"/>
        </w:trPr>
        <w:tc>
          <w:tcPr>
            <w:tcW w:w="5019" w:type="dxa"/>
            <w:gridSpan w:val="2"/>
          </w:tcPr>
          <w:p w14:paraId="2D3469B0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3C6EC6CD" wp14:editId="00CD736E">
                  <wp:extent cx="2116066" cy="2520000"/>
                  <wp:effectExtent l="0" t="0" r="0" b="0"/>
                  <wp:docPr id="124" name="Picture 124" descr="A person sitting on a curb looking at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A person sitting on a curb looking at a phon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00"/>
                          <a:stretch/>
                        </pic:blipFill>
                        <pic:spPr bwMode="auto">
                          <a:xfrm>
                            <a:off x="0" y="0"/>
                            <a:ext cx="211606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gridSpan w:val="2"/>
          </w:tcPr>
          <w:p w14:paraId="4EC7424E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64D1E4FA" wp14:editId="634A367E">
                  <wp:extent cx="1977741" cy="2520000"/>
                  <wp:effectExtent l="0" t="0" r="3810" b="0"/>
                  <wp:docPr id="125" name="Picture 125" descr="A group of people standing around a person in a hard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A group of people standing around a person in a hard ha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4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C5" w:rsidRPr="000C63C5" w14:paraId="35DB0FF2" w14:textId="77777777" w:rsidTr="000C63C5">
        <w:trPr>
          <w:jc w:val="center"/>
        </w:trPr>
        <w:tc>
          <w:tcPr>
            <w:tcW w:w="5019" w:type="dxa"/>
            <w:gridSpan w:val="2"/>
          </w:tcPr>
          <w:p w14:paraId="4A4AB3AB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Monitor DMA Elit Kota Mataram</w:t>
            </w:r>
          </w:p>
        </w:tc>
        <w:tc>
          <w:tcPr>
            <w:tcW w:w="3911" w:type="dxa"/>
            <w:gridSpan w:val="2"/>
          </w:tcPr>
          <w:p w14:paraId="2EDB8070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Penutupan Valve DMA Graha Permata Kota</w:t>
            </w:r>
          </w:p>
        </w:tc>
      </w:tr>
      <w:tr w:rsidR="000C63C5" w:rsidRPr="000C63C5" w14:paraId="2DC5ADF4" w14:textId="77777777" w:rsidTr="000C63C5">
        <w:trPr>
          <w:jc w:val="center"/>
        </w:trPr>
        <w:tc>
          <w:tcPr>
            <w:tcW w:w="5019" w:type="dxa"/>
            <w:gridSpan w:val="2"/>
          </w:tcPr>
          <w:p w14:paraId="2FFF86CA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lastRenderedPageBreak/>
              <w:drawing>
                <wp:inline distT="0" distB="0" distL="0" distR="0" wp14:anchorId="311965C1" wp14:editId="366158C2">
                  <wp:extent cx="2082028" cy="2520000"/>
                  <wp:effectExtent l="0" t="0" r="0" b="0"/>
                  <wp:docPr id="126" name="Picture 126" descr="A group of people in safety vests and helmets standing next to a light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A group of people in safety vests and helmets standing next to a light po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gridSpan w:val="2"/>
          </w:tcPr>
          <w:p w14:paraId="78E2BEFB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4F96D46E" wp14:editId="68606483">
                  <wp:extent cx="2089437" cy="2520000"/>
                  <wp:effectExtent l="0" t="0" r="6350" b="0"/>
                  <wp:docPr id="127" name="Picture 127" descr="A gauge on a p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A gauge on a pi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3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C5" w:rsidRPr="000C63C5" w14:paraId="424FF120" w14:textId="77777777" w:rsidTr="000C63C5">
        <w:trPr>
          <w:jc w:val="center"/>
        </w:trPr>
        <w:tc>
          <w:tcPr>
            <w:tcW w:w="5019" w:type="dxa"/>
            <w:gridSpan w:val="2"/>
          </w:tcPr>
          <w:p w14:paraId="13AF2C68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Penutupan Valve DMA Graha Permata Kota</w:t>
            </w:r>
          </w:p>
        </w:tc>
        <w:tc>
          <w:tcPr>
            <w:tcW w:w="3911" w:type="dxa"/>
            <w:gridSpan w:val="2"/>
          </w:tcPr>
          <w:p w14:paraId="42473F30" w14:textId="77777777" w:rsidR="000C63C5" w:rsidRPr="000C63C5" w:rsidRDefault="000C63C5" w:rsidP="00114E5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Manometer DMA Graha Permata Kota</w:t>
            </w:r>
          </w:p>
        </w:tc>
      </w:tr>
      <w:tr w:rsidR="000C63C5" w:rsidRPr="000C63C5" w14:paraId="2ECD5EEC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0FE2268E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  <w:p w14:paraId="71EDC576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noProof/>
                <w:sz w:val="22"/>
                <w:szCs w:val="22"/>
              </w:rPr>
              <w:drawing>
                <wp:inline distT="0" distB="0" distL="0" distR="0" wp14:anchorId="54FCECA6" wp14:editId="060F8E33">
                  <wp:extent cx="4862028" cy="19354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51"/>
                          <a:stretch/>
                        </pic:blipFill>
                        <pic:spPr bwMode="auto">
                          <a:xfrm>
                            <a:off x="0" y="0"/>
                            <a:ext cx="4871157" cy="19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D42B1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Pergantian Stopkrant</w:t>
            </w:r>
          </w:p>
          <w:p w14:paraId="7CB45FD5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</w:p>
        </w:tc>
      </w:tr>
      <w:tr w:rsidR="000C63C5" w:rsidRPr="000C63C5" w14:paraId="2FF255A1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17BF56FC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noProof/>
                <w:sz w:val="22"/>
                <w:szCs w:val="22"/>
              </w:rPr>
              <w:drawing>
                <wp:inline distT="0" distB="0" distL="0" distR="0" wp14:anchorId="1DCEF19A" wp14:editId="271767D4">
                  <wp:extent cx="4886248" cy="1940560"/>
                  <wp:effectExtent l="0" t="0" r="0" b="2540"/>
                  <wp:docPr id="114" name="Picture 114" descr="A collage of a person working on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A collage of a person working on a tre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0"/>
                          <a:stretch/>
                        </pic:blipFill>
                        <pic:spPr bwMode="auto">
                          <a:xfrm>
                            <a:off x="0" y="0"/>
                            <a:ext cx="4894125" cy="194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8AD75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Reposisi Pipa</w:t>
            </w:r>
          </w:p>
          <w:p w14:paraId="0AA325EB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61A5860C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7ECBD03C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lastRenderedPageBreak/>
              <w:drawing>
                <wp:inline distT="0" distB="0" distL="0" distR="0" wp14:anchorId="47F70369" wp14:editId="6A4AB35A">
                  <wp:extent cx="4886738" cy="1940560"/>
                  <wp:effectExtent l="0" t="0" r="9525" b="254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1"/>
                          <a:stretch/>
                        </pic:blipFill>
                        <pic:spPr bwMode="auto">
                          <a:xfrm>
                            <a:off x="0" y="0"/>
                            <a:ext cx="4899734" cy="19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08A53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Pergantian Stopkrant</w:t>
            </w:r>
          </w:p>
          <w:p w14:paraId="6BC78E28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7D01CC22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26145B65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noProof/>
                <w:sz w:val="22"/>
                <w:szCs w:val="22"/>
              </w:rPr>
              <w:drawing>
                <wp:inline distT="0" distB="0" distL="0" distR="0" wp14:anchorId="4ECF663A" wp14:editId="05919372">
                  <wp:extent cx="4870450" cy="1915160"/>
                  <wp:effectExtent l="0" t="0" r="635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3"/>
                          <a:stretch/>
                        </pic:blipFill>
                        <pic:spPr bwMode="auto">
                          <a:xfrm>
                            <a:off x="0" y="0"/>
                            <a:ext cx="4875098" cy="191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2EDC8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Rehab Pipa SR</w:t>
            </w:r>
          </w:p>
          <w:p w14:paraId="6969056B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65D63012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490134A1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drawing>
                <wp:inline distT="0" distB="0" distL="0" distR="0" wp14:anchorId="3CD21DC2" wp14:editId="63CC6ECC">
                  <wp:extent cx="4861097" cy="1935480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54"/>
                          <a:stretch/>
                        </pic:blipFill>
                        <pic:spPr bwMode="auto">
                          <a:xfrm>
                            <a:off x="0" y="0"/>
                            <a:ext cx="4877123" cy="194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CDD21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Pergantian Clamp Sadle</w:t>
            </w:r>
          </w:p>
          <w:p w14:paraId="75CC1041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</w:p>
          <w:p w14:paraId="30988294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41C55D65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64FF073E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lastRenderedPageBreak/>
              <w:drawing>
                <wp:inline distT="0" distB="0" distL="0" distR="0" wp14:anchorId="34C3615A" wp14:editId="467A79FC">
                  <wp:extent cx="4870354" cy="2001520"/>
                  <wp:effectExtent l="0" t="0" r="6985" b="0"/>
                  <wp:docPr id="118" name="Picture 118" descr="A collage of a person digging a hole i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A collage of a person digging a hole in the 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63"/>
                          <a:stretch/>
                        </pic:blipFill>
                        <pic:spPr bwMode="auto">
                          <a:xfrm>
                            <a:off x="0" y="0"/>
                            <a:ext cx="4884723" cy="200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5B429" w14:textId="6B918F34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Reha</w:t>
            </w:r>
            <w:r>
              <w:rPr>
                <w:rFonts w:ascii="Constantia" w:hAnsi="Constantia" w:cs="Arial"/>
                <w:sz w:val="22"/>
                <w:szCs w:val="22"/>
              </w:rPr>
              <w:t>b</w:t>
            </w:r>
            <w:r w:rsidRPr="000C63C5">
              <w:rPr>
                <w:rFonts w:ascii="Constantia" w:hAnsi="Constantia" w:cs="Arial"/>
                <w:sz w:val="22"/>
                <w:szCs w:val="22"/>
              </w:rPr>
              <w:t xml:space="preserve"> Jaringan Pipa</w:t>
            </w:r>
          </w:p>
          <w:p w14:paraId="099D4C2F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</w:p>
          <w:p w14:paraId="72805EE5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60B07E1D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4B9CBC3D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drawing>
                <wp:inline distT="0" distB="0" distL="0" distR="0" wp14:anchorId="63A68C8A" wp14:editId="076A7BBA">
                  <wp:extent cx="4852522" cy="1955800"/>
                  <wp:effectExtent l="0" t="0" r="5715" b="6350"/>
                  <wp:docPr id="119" name="Picture 119" descr="A collage of a person pouring water into a pu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A collage of a person pouring water into a pu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56"/>
                          <a:stretch/>
                        </pic:blipFill>
                        <pic:spPr bwMode="auto">
                          <a:xfrm>
                            <a:off x="0" y="0"/>
                            <a:ext cx="4863915" cy="196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E541D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Bocor Pipa HDPE</w:t>
            </w:r>
          </w:p>
          <w:p w14:paraId="101DC237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1F2F56D7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6DE2F8F9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drawing>
                <wp:inline distT="0" distB="0" distL="0" distR="0" wp14:anchorId="1B195023" wp14:editId="3523FFB8">
                  <wp:extent cx="4853305" cy="1960880"/>
                  <wp:effectExtent l="0" t="0" r="4445" b="1270"/>
                  <wp:docPr id="121" name="Picture 121" descr="A collage of a person working on a p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A collage of a person working on a pi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72"/>
                          <a:stretch/>
                        </pic:blipFill>
                        <pic:spPr bwMode="auto">
                          <a:xfrm>
                            <a:off x="0" y="0"/>
                            <a:ext cx="4864983" cy="196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64B83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Pergantian Stopkrant</w:t>
            </w:r>
          </w:p>
          <w:p w14:paraId="503BBF86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</w:p>
        </w:tc>
      </w:tr>
      <w:tr w:rsidR="000C63C5" w:rsidRPr="000C63C5" w14:paraId="617E1A7A" w14:textId="77777777" w:rsidTr="000C63C5">
        <w:trPr>
          <w:gridAfter w:val="1"/>
          <w:wAfter w:w="10" w:type="dxa"/>
          <w:jc w:val="center"/>
        </w:trPr>
        <w:tc>
          <w:tcPr>
            <w:tcW w:w="8920" w:type="dxa"/>
            <w:gridSpan w:val="3"/>
          </w:tcPr>
          <w:p w14:paraId="762343CE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ID"/>
              </w:rPr>
            </w:pPr>
            <w:r w:rsidRPr="000C63C5">
              <w:rPr>
                <w:rFonts w:ascii="Constantia" w:hAnsi="Constantia" w:cs="Arial"/>
                <w:noProof/>
                <w:lang w:val="en-ID"/>
              </w:rPr>
              <w:lastRenderedPageBreak/>
              <w:drawing>
                <wp:inline distT="0" distB="0" distL="0" distR="0" wp14:anchorId="411607BE" wp14:editId="0533CBF5">
                  <wp:extent cx="4860983" cy="198882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28"/>
                          <a:stretch/>
                        </pic:blipFill>
                        <pic:spPr bwMode="auto">
                          <a:xfrm>
                            <a:off x="0" y="0"/>
                            <a:ext cx="4874524" cy="19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D1D89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 w:cs="Arial"/>
                <w:sz w:val="22"/>
                <w:szCs w:val="22"/>
              </w:rPr>
            </w:pPr>
            <w:r w:rsidRPr="000C63C5">
              <w:rPr>
                <w:rFonts w:ascii="Constantia" w:hAnsi="Constantia" w:cs="Arial"/>
                <w:sz w:val="22"/>
                <w:szCs w:val="22"/>
              </w:rPr>
              <w:t>Perbaikan Kebocoran – Bocor Pipa HDPE</w:t>
            </w:r>
          </w:p>
          <w:p w14:paraId="4092F998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</w:tr>
      <w:tr w:rsidR="000C63C5" w:rsidRPr="000C63C5" w14:paraId="6AA2A8D2" w14:textId="77777777" w:rsidTr="000C63C5">
        <w:trPr>
          <w:gridAfter w:val="1"/>
          <w:wAfter w:w="10" w:type="dxa"/>
          <w:jc w:val="center"/>
        </w:trPr>
        <w:tc>
          <w:tcPr>
            <w:tcW w:w="4956" w:type="dxa"/>
          </w:tcPr>
          <w:p w14:paraId="3DCAA77E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</w:rPr>
            </w:pPr>
            <w:r w:rsidRPr="000C63C5">
              <w:rPr>
                <w:rFonts w:ascii="Constantia" w:hAnsi="Constantia"/>
                <w:noProof/>
              </w:rPr>
              <w:drawing>
                <wp:inline distT="0" distB="0" distL="0" distR="0" wp14:anchorId="2F2437DE" wp14:editId="1B800C87">
                  <wp:extent cx="2001220" cy="2520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2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85934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</w:rPr>
            </w:pPr>
            <w:r w:rsidRPr="000C63C5">
              <w:rPr>
                <w:rFonts w:ascii="Constantia" w:hAnsi="Constantia"/>
              </w:rPr>
              <w:t>Pencurian Air Elit Kota</w:t>
            </w:r>
          </w:p>
          <w:p w14:paraId="63D2DDDB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</w:p>
        </w:tc>
        <w:tc>
          <w:tcPr>
            <w:tcW w:w="3964" w:type="dxa"/>
            <w:gridSpan w:val="2"/>
          </w:tcPr>
          <w:p w14:paraId="2B95FCB7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</w:rPr>
            </w:pPr>
            <w:r w:rsidRPr="000C63C5">
              <w:rPr>
                <w:rFonts w:ascii="Constantia" w:hAnsi="Constantia"/>
                <w:noProof/>
              </w:rPr>
              <w:drawing>
                <wp:inline distT="0" distB="0" distL="0" distR="0" wp14:anchorId="1A6D5875" wp14:editId="6FE749EE">
                  <wp:extent cx="1981200" cy="2518534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357" cy="25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CD05F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Pencurian Air GPK</w:t>
            </w:r>
          </w:p>
        </w:tc>
      </w:tr>
      <w:tr w:rsidR="000C63C5" w:rsidRPr="000C63C5" w14:paraId="25018205" w14:textId="77777777" w:rsidTr="000C63C5">
        <w:trPr>
          <w:gridAfter w:val="1"/>
          <w:wAfter w:w="10" w:type="dxa"/>
          <w:jc w:val="center"/>
        </w:trPr>
        <w:tc>
          <w:tcPr>
            <w:tcW w:w="4956" w:type="dxa"/>
          </w:tcPr>
          <w:p w14:paraId="7D337819" w14:textId="77777777" w:rsidR="000C63C5" w:rsidRPr="000C63C5" w:rsidRDefault="000C63C5" w:rsidP="000C63C5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</w:rPr>
            </w:pPr>
            <w:r w:rsidRPr="000C63C5">
              <w:rPr>
                <w:rFonts w:ascii="Constantia" w:hAnsi="Constantia"/>
                <w:noProof/>
              </w:rPr>
              <w:drawing>
                <wp:inline distT="0" distB="0" distL="0" distR="0" wp14:anchorId="170C2FF7" wp14:editId="4998DDFD">
                  <wp:extent cx="2000553" cy="2520000"/>
                  <wp:effectExtent l="0" t="0" r="0" b="0"/>
                  <wp:docPr id="111" name="Picture 111" descr="A hose next to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hose next to a w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7" r="8442" b="9094"/>
                          <a:stretch/>
                        </pic:blipFill>
                        <pic:spPr bwMode="auto">
                          <a:xfrm>
                            <a:off x="0" y="0"/>
                            <a:ext cx="200055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341EE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Pencurian Air GPK 2</w:t>
            </w:r>
          </w:p>
        </w:tc>
        <w:tc>
          <w:tcPr>
            <w:tcW w:w="3964" w:type="dxa"/>
            <w:gridSpan w:val="2"/>
          </w:tcPr>
          <w:p w14:paraId="3E552233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noProof/>
                <w:lang w:val="en-US"/>
              </w:rPr>
              <w:drawing>
                <wp:inline distT="0" distB="0" distL="0" distR="0" wp14:anchorId="088902CA" wp14:editId="0B3CA4A0">
                  <wp:extent cx="1948543" cy="2519558"/>
                  <wp:effectExtent l="0" t="0" r="0" b="0"/>
                  <wp:docPr id="112" name="Picture 112" descr="A person using a saw to cut a hole i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A person using a saw to cut a hole in the ground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60" cy="252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DD717" w14:textId="77777777" w:rsidR="000C63C5" w:rsidRPr="000C63C5" w:rsidRDefault="000C63C5" w:rsidP="000C63C5">
            <w:pPr>
              <w:jc w:val="center"/>
              <w:rPr>
                <w:rFonts w:ascii="Constantia" w:hAnsi="Constantia" w:cs="Arial"/>
                <w:lang w:val="en-US"/>
              </w:rPr>
            </w:pPr>
            <w:r w:rsidRPr="000C63C5">
              <w:rPr>
                <w:rFonts w:ascii="Constantia" w:hAnsi="Constantia" w:cs="Arial"/>
                <w:lang w:val="en-US"/>
              </w:rPr>
              <w:t>Penindakan Pencurian Air</w:t>
            </w:r>
          </w:p>
        </w:tc>
      </w:tr>
    </w:tbl>
    <w:p w14:paraId="0A8DC745" w14:textId="77777777" w:rsidR="007818CE" w:rsidRPr="000C63C5" w:rsidRDefault="007818CE">
      <w:pPr>
        <w:rPr>
          <w:rFonts w:ascii="Constantia" w:hAnsi="Constantia" w:cs="Arial"/>
        </w:rPr>
      </w:pPr>
    </w:p>
    <w:sectPr w:rsidR="007818CE" w:rsidRPr="000C63C5" w:rsidSect="000C63C5">
      <w:type w:val="continuous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C2A0E"/>
    <w:multiLevelType w:val="hybridMultilevel"/>
    <w:tmpl w:val="1E76FE40"/>
    <w:lvl w:ilvl="0" w:tplc="317CBDD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6FF4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7F1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83A13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2CF"/>
    <w:multiLevelType w:val="hybridMultilevel"/>
    <w:tmpl w:val="8FE6D95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B0B60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64B6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7E5F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77E9"/>
    <w:multiLevelType w:val="multilevel"/>
    <w:tmpl w:val="589E1434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77" w:hanging="567"/>
      </w:pPr>
    </w:lvl>
    <w:lvl w:ilvl="3">
      <w:start w:val="1"/>
      <w:numFmt w:val="decimal"/>
      <w:pStyle w:val="Heading4subbab3"/>
      <w:isLgl/>
      <w:lvlText w:val="%1.%2.%3.%4."/>
      <w:lvlJc w:val="right"/>
      <w:pPr>
        <w:ind w:left="360" w:hanging="72"/>
      </w:pPr>
      <w:rPr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D41399"/>
    <w:multiLevelType w:val="multilevel"/>
    <w:tmpl w:val="E392EDAE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ascii="Times New Roman" w:hAnsi="Times New Roman" w:hint="default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F50851"/>
    <w:multiLevelType w:val="hybridMultilevel"/>
    <w:tmpl w:val="A0ECE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95E88"/>
    <w:multiLevelType w:val="hybridMultilevel"/>
    <w:tmpl w:val="DDC8DF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37DC7"/>
    <w:multiLevelType w:val="hybridMultilevel"/>
    <w:tmpl w:val="408A4C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4B66"/>
    <w:multiLevelType w:val="hybridMultilevel"/>
    <w:tmpl w:val="80DAAE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C5"/>
    <w:rsid w:val="000866E1"/>
    <w:rsid w:val="00091738"/>
    <w:rsid w:val="000A671B"/>
    <w:rsid w:val="000C49FC"/>
    <w:rsid w:val="000C63C5"/>
    <w:rsid w:val="001C69C6"/>
    <w:rsid w:val="002427AA"/>
    <w:rsid w:val="004E15E1"/>
    <w:rsid w:val="0054642C"/>
    <w:rsid w:val="0060362C"/>
    <w:rsid w:val="006C0937"/>
    <w:rsid w:val="00731DE3"/>
    <w:rsid w:val="007818CE"/>
    <w:rsid w:val="008979E2"/>
    <w:rsid w:val="008F54EA"/>
    <w:rsid w:val="00954993"/>
    <w:rsid w:val="00962E67"/>
    <w:rsid w:val="00A93DB1"/>
    <w:rsid w:val="00AA443C"/>
    <w:rsid w:val="00AC6FF6"/>
    <w:rsid w:val="00BA36E6"/>
    <w:rsid w:val="00BE4E6E"/>
    <w:rsid w:val="00D54DB2"/>
    <w:rsid w:val="00DD2422"/>
    <w:rsid w:val="00EC00E8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1946"/>
  <w15:chartTrackingRefBased/>
  <w15:docId w15:val="{01FD7A06-FC3E-4806-9C1D-7BA2DBD5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C5"/>
    <w:rPr>
      <w:lang w:val="id-ID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DD2422"/>
    <w:pPr>
      <w:keepNext/>
      <w:keepLines/>
      <w:numPr>
        <w:numId w:val="5"/>
      </w:numPr>
      <w:tabs>
        <w:tab w:val="left" w:pos="426"/>
      </w:tabs>
      <w:spacing w:before="240" w:after="240" w:line="48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422"/>
    <w:pPr>
      <w:keepNext/>
      <w:keepLines/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rsid w:val="00DD2422"/>
    <w:pPr>
      <w:keepNext/>
      <w:keepLines/>
      <w:numPr>
        <w:ilvl w:val="2"/>
        <w:numId w:val="5"/>
      </w:numPr>
      <w:spacing w:after="0" w:line="48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el"/>
    <w:basedOn w:val="Normal"/>
    <w:next w:val="Normal"/>
    <w:uiPriority w:val="99"/>
    <w:unhideWhenUsed/>
    <w:rsid w:val="00BE4E6E"/>
    <w:pPr>
      <w:spacing w:after="0"/>
      <w:jc w:val="center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2422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DD2422"/>
    <w:rPr>
      <w:rFonts w:ascii="Times New Roman" w:eastAsiaTheme="majorEastAsia" w:hAnsi="Times New Roman" w:cs="Times New Roman"/>
      <w:b/>
      <w:color w:val="000000" w:themeColor="text1"/>
      <w:kern w:val="0"/>
      <w14:ligatures w14:val="none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DD2422"/>
    <w:rPr>
      <w:rFonts w:ascii="Times New Roman" w:eastAsiaTheme="majorEastAsia" w:hAnsi="Times New Roman" w:cs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242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Heading4subbab3">
    <w:name w:val="Heading 4 sub bab 3"/>
    <w:basedOn w:val="Normal"/>
    <w:next w:val="Heading3"/>
    <w:link w:val="Heading4subbab3Char"/>
    <w:qFormat/>
    <w:rsid w:val="00DD2422"/>
    <w:pPr>
      <w:numPr>
        <w:ilvl w:val="3"/>
        <w:numId w:val="5"/>
      </w:numPr>
      <w:spacing w:after="0" w:line="480" w:lineRule="auto"/>
      <w:jc w:val="both"/>
      <w:outlineLvl w:val="3"/>
    </w:pPr>
    <w:rPr>
      <w:rFonts w:ascii="Times New Roman" w:hAnsi="Times New Roman"/>
      <w:b/>
      <w:color w:val="000000" w:themeColor="text1"/>
      <w:kern w:val="0"/>
      <w:sz w:val="24"/>
      <w14:ligatures w14:val="none"/>
    </w:rPr>
  </w:style>
  <w:style w:type="character" w:customStyle="1" w:styleId="Heading4subbab3Char">
    <w:name w:val="Heading 4 sub bab 3 Char"/>
    <w:basedOn w:val="DefaultParagraphFont"/>
    <w:link w:val="Heading4subbab3"/>
    <w:rsid w:val="00DD2422"/>
    <w:rPr>
      <w:rFonts w:ascii="Times New Roman" w:hAnsi="Times New Roman"/>
      <w:b/>
      <w:color w:val="000000" w:themeColor="text1"/>
      <w:kern w:val="0"/>
      <w:sz w:val="24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C63C5"/>
    <w:pPr>
      <w:spacing w:after="200" w:line="240" w:lineRule="auto"/>
    </w:pPr>
    <w:rPr>
      <w:i/>
      <w:iCs/>
      <w:color w:val="44546A" w:themeColor="text2"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C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table" w:styleId="TableGrid">
    <w:name w:val="Table Grid"/>
    <w:basedOn w:val="TableNormal"/>
    <w:uiPriority w:val="39"/>
    <w:rsid w:val="000C63C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0C63C5"/>
    <w:rPr>
      <w:i/>
      <w:iCs/>
      <w:color w:val="44546A" w:themeColor="text2"/>
      <w:kern w:val="0"/>
      <w:sz w:val="18"/>
      <w:szCs w:val="18"/>
      <w14:ligatures w14:val="none"/>
    </w:rPr>
  </w:style>
  <w:style w:type="paragraph" w:styleId="ListParagraph">
    <w:name w:val="List Paragraph"/>
    <w:aliases w:val="kepala"/>
    <w:basedOn w:val="Normal"/>
    <w:link w:val="ListParagraphChar"/>
    <w:uiPriority w:val="1"/>
    <w:qFormat/>
    <w:rsid w:val="000C63C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1"/>
    <w:qFormat/>
    <w:rsid w:val="000C63C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04CE-0276-4AB6-9930-B5FBD69E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Rossetti</dc:creator>
  <cp:keywords/>
  <dc:description/>
  <cp:lastModifiedBy>Abel Rossetti</cp:lastModifiedBy>
  <cp:revision>2</cp:revision>
  <dcterms:created xsi:type="dcterms:W3CDTF">2025-01-20T11:32:00Z</dcterms:created>
  <dcterms:modified xsi:type="dcterms:W3CDTF">2025-01-20T11:47:00Z</dcterms:modified>
</cp:coreProperties>
</file>